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C4FD7D5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</w:t>
      </w:r>
      <w:r w:rsidR="009A5ED7" w:rsidRPr="009A5ED7">
        <w:rPr>
          <w:b/>
          <w:sz w:val="28"/>
          <w:szCs w:val="28"/>
          <w:lang w:val="ru-RU"/>
        </w:rPr>
        <w:t>2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68B644C" w:rsidR="00983466" w:rsidRPr="0059622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596220">
        <w:rPr>
          <w:b/>
          <w:sz w:val="28"/>
          <w:szCs w:val="28"/>
          <w:lang w:val="en-US"/>
        </w:rPr>
        <w:t>0</w:t>
      </w:r>
      <w:r w:rsidR="009A5ED7">
        <w:rPr>
          <w:b/>
          <w:sz w:val="28"/>
          <w:szCs w:val="28"/>
          <w:lang w:val="en-US"/>
        </w:rPr>
        <w:t>9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03ADA" w:rsidRPr="00004F94" w14:paraId="730B276B" w14:textId="77777777" w:rsidTr="00F03ADA">
        <w:tc>
          <w:tcPr>
            <w:tcW w:w="648" w:type="dxa"/>
            <w:vAlign w:val="center"/>
            <w:hideMark/>
          </w:tcPr>
          <w:p w14:paraId="3E00E2A9" w14:textId="77777777" w:rsidR="00F03ADA" w:rsidRPr="00004F94" w:rsidRDefault="00F03AD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F03ADA" w:rsidRPr="00004F94" w:rsidRDefault="00F03AD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F03ADA" w:rsidRPr="00004F94" w:rsidRDefault="00F03AD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F03ADA" w:rsidRPr="00004F94" w14:paraId="05F15D8E" w14:textId="77777777" w:rsidTr="00F03ADA">
        <w:tc>
          <w:tcPr>
            <w:tcW w:w="648" w:type="dxa"/>
            <w:vAlign w:val="center"/>
          </w:tcPr>
          <w:p w14:paraId="6C5D2AFC" w14:textId="31E5D220" w:rsidR="00F03ADA" w:rsidRPr="000D763E" w:rsidRDefault="00F03ADA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D470646" w14:textId="43F2C9D6" w:rsidR="00F03ADA" w:rsidRPr="000D763E" w:rsidRDefault="00F03ADA" w:rsidP="005063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а за отпечатване на бюлетините за </w:t>
            </w:r>
            <w:r w:rsidRPr="00556FCE">
              <w:rPr>
                <w:sz w:val="28"/>
                <w:szCs w:val="28"/>
              </w:rPr>
              <w:t>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38C887AB" w14:textId="5435E02C" w:rsidR="00F03ADA" w:rsidRPr="000D763E" w:rsidRDefault="00F03ADA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03ADA" w:rsidRPr="00004F94" w14:paraId="20459A21" w14:textId="77777777" w:rsidTr="00F03ADA">
        <w:tc>
          <w:tcPr>
            <w:tcW w:w="648" w:type="dxa"/>
            <w:vAlign w:val="center"/>
          </w:tcPr>
          <w:p w14:paraId="60208AED" w14:textId="3ACF15A9" w:rsidR="00F03ADA" w:rsidRDefault="00F03ADA" w:rsidP="005063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5B7E913E" w14:textId="357ECEAF" w:rsidR="00F03ADA" w:rsidRDefault="00F03ADA" w:rsidP="005063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</w:t>
            </w:r>
            <w:r w:rsidRPr="00952EAC">
              <w:rPr>
                <w:sz w:val="28"/>
                <w:szCs w:val="28"/>
              </w:rPr>
              <w:t>пределя</w:t>
            </w:r>
            <w:r>
              <w:rPr>
                <w:sz w:val="28"/>
                <w:szCs w:val="28"/>
              </w:rPr>
              <w:t>не</w:t>
            </w:r>
            <w:r w:rsidRPr="00952EAC">
              <w:rPr>
                <w:sz w:val="28"/>
                <w:szCs w:val="28"/>
              </w:rPr>
              <w:t xml:space="preserve"> местата в държавите, в които ще се образуват избирателни секции извън страната, и броя на избирателните секции във всяко мяст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196EDFD" w14:textId="5CCBE4B1" w:rsidR="00F03ADA" w:rsidRDefault="00F03ADA" w:rsidP="005063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F03ADA" w:rsidRPr="00004F94" w14:paraId="3D1834E9" w14:textId="77777777" w:rsidTr="00F03ADA">
        <w:tc>
          <w:tcPr>
            <w:tcW w:w="648" w:type="dxa"/>
            <w:vAlign w:val="center"/>
          </w:tcPr>
          <w:p w14:paraId="23E5EAA1" w14:textId="520403FD" w:rsidR="00F03ADA" w:rsidRDefault="00F03ADA" w:rsidP="005063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666E314" w14:textId="79A0A31B" w:rsidR="00F03ADA" w:rsidRDefault="00F03ADA" w:rsidP="005063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556FCE">
              <w:rPr>
                <w:sz w:val="28"/>
                <w:szCs w:val="28"/>
              </w:rPr>
              <w:t>преброяване на предпочитанията (преференциите) при произвеждане на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74223FC4" w14:textId="229E3D8B" w:rsidR="00F03ADA" w:rsidRDefault="00F03ADA" w:rsidP="005063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F03ADA" w:rsidRPr="00004F94" w14:paraId="089A1918" w14:textId="77777777" w:rsidTr="00F03ADA">
        <w:tc>
          <w:tcPr>
            <w:tcW w:w="648" w:type="dxa"/>
            <w:vAlign w:val="center"/>
          </w:tcPr>
          <w:p w14:paraId="23D79028" w14:textId="53F06B99" w:rsidR="00F03ADA" w:rsidRDefault="00F03ADA" w:rsidP="00DF45F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1FC214F7" w14:textId="7C195BDA" w:rsidR="00F03ADA" w:rsidRDefault="00F03ADA" w:rsidP="00DF45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73AB17AD" w14:textId="73E5BA2C" w:rsidR="00F03ADA" w:rsidRDefault="00F03ADA" w:rsidP="00DF45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F03ADA" w:rsidRPr="00004F94" w14:paraId="1209A9BC" w14:textId="77777777" w:rsidTr="00F03ADA">
        <w:tc>
          <w:tcPr>
            <w:tcW w:w="648" w:type="dxa"/>
            <w:vAlign w:val="center"/>
          </w:tcPr>
          <w:p w14:paraId="481BBA1D" w14:textId="0618247E" w:rsidR="00F03ADA" w:rsidRPr="000D763E" w:rsidRDefault="00F03ADA" w:rsidP="005063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6ABFB5B0" w14:textId="10AB6CA2" w:rsidR="00F03ADA" w:rsidRDefault="00F03ADA" w:rsidP="00506342">
            <w:pPr>
              <w:spacing w:after="0" w:line="240" w:lineRule="auto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57AA01E5" w14:textId="1B7344A4" w:rsidR="00F03ADA" w:rsidRDefault="00F03ADA" w:rsidP="005063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F03ADA" w:rsidRPr="00004F94" w14:paraId="27A93A27" w14:textId="77777777" w:rsidTr="00F03ADA">
        <w:tc>
          <w:tcPr>
            <w:tcW w:w="648" w:type="dxa"/>
            <w:vAlign w:val="center"/>
          </w:tcPr>
          <w:p w14:paraId="0A0D6FD4" w14:textId="19805A65" w:rsidR="00F03ADA" w:rsidRDefault="00F03ADA" w:rsidP="00313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087D349" w14:textId="4D7492B7" w:rsidR="00F03ADA" w:rsidRPr="00F26C70" w:rsidRDefault="00F03ADA" w:rsidP="003138A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131C9AD2" w14:textId="77777777" w:rsidR="00F03ADA" w:rsidRDefault="00F03ADA" w:rsidP="003138A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олак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35C164FF" w14:textId="0FFDA003" w:rsidR="00F03ADA" w:rsidRPr="005D6087" w:rsidRDefault="00F03ADA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F03ADA" w:rsidRPr="00004F94" w14:paraId="7AC4B799" w14:textId="77777777" w:rsidTr="00F03ADA">
        <w:tc>
          <w:tcPr>
            <w:tcW w:w="648" w:type="dxa"/>
            <w:vAlign w:val="center"/>
          </w:tcPr>
          <w:p w14:paraId="43528254" w14:textId="4B6C2CC0" w:rsidR="00F03ADA" w:rsidRDefault="00F03ADA" w:rsidP="00313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F5E98AC" w14:textId="07972C05" w:rsidR="00F03ADA" w:rsidRPr="00F26C70" w:rsidRDefault="00F03ADA" w:rsidP="003138A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7B13D540" w14:textId="4D806C5F" w:rsidR="00F03ADA" w:rsidRDefault="00F03ADA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F03ADA" w:rsidRPr="00004F94" w14:paraId="44E8EDA0" w14:textId="77777777" w:rsidTr="00F03ADA">
        <w:tc>
          <w:tcPr>
            <w:tcW w:w="648" w:type="dxa"/>
            <w:vAlign w:val="center"/>
          </w:tcPr>
          <w:p w14:paraId="1763E017" w14:textId="2D8588E7" w:rsidR="00F03ADA" w:rsidRDefault="00F03ADA" w:rsidP="00313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D98908B" w14:textId="4DC5F389" w:rsidR="00F03ADA" w:rsidRPr="00004F94" w:rsidRDefault="00F03ADA" w:rsidP="003138A9">
            <w:pPr>
              <w:spacing w:after="0" w:line="240" w:lineRule="auto"/>
              <w:rPr>
                <w:sz w:val="28"/>
                <w:szCs w:val="28"/>
              </w:rPr>
            </w:pPr>
            <w:r w:rsidRPr="00145365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10EE1B8F" w14:textId="3E1CB785" w:rsidR="00F03ADA" w:rsidRDefault="00F03ADA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F03ADA" w:rsidRPr="00004F94" w14:paraId="6A36DE84" w14:textId="77777777" w:rsidTr="00F03ADA">
        <w:tc>
          <w:tcPr>
            <w:tcW w:w="648" w:type="dxa"/>
            <w:vAlign w:val="center"/>
          </w:tcPr>
          <w:p w14:paraId="59E07BB8" w14:textId="4FF08291" w:rsidR="00F03ADA" w:rsidRDefault="00F03ADA" w:rsidP="00313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13F7396F" w14:textId="44CD3B99" w:rsidR="00F03ADA" w:rsidRPr="00F26C70" w:rsidRDefault="00F03ADA" w:rsidP="003138A9">
            <w:pPr>
              <w:spacing w:after="0" w:line="240" w:lineRule="auto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0E6306E8" w14:textId="1074458F" w:rsidR="00F03ADA" w:rsidRDefault="00F03ADA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F03ADA" w:rsidRPr="00004F94" w14:paraId="53E57BC6" w14:textId="77777777" w:rsidTr="00F03ADA">
        <w:tc>
          <w:tcPr>
            <w:tcW w:w="648" w:type="dxa"/>
            <w:vAlign w:val="center"/>
          </w:tcPr>
          <w:p w14:paraId="0F6352C6" w14:textId="613FDB13" w:rsidR="00F03ADA" w:rsidRPr="00004F94" w:rsidRDefault="00F03ADA" w:rsidP="00313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706B2402" w14:textId="64DB6CDD" w:rsidR="00F03ADA" w:rsidRPr="00004F94" w:rsidRDefault="00F03ADA" w:rsidP="003138A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0FF059E6" w14:textId="77777777" w:rsidR="00F03ADA" w:rsidRDefault="00F03ADA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95155C3" w14:textId="5BBAB983" w:rsidR="00F03ADA" w:rsidRPr="00004F94" w:rsidRDefault="00F03ADA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F03ADA" w:rsidRPr="00004F94" w14:paraId="11BEFFFD" w14:textId="77777777" w:rsidTr="00F03ADA">
        <w:tc>
          <w:tcPr>
            <w:tcW w:w="648" w:type="dxa"/>
            <w:vAlign w:val="center"/>
          </w:tcPr>
          <w:p w14:paraId="699B1A9E" w14:textId="12B598FC" w:rsidR="00F03ADA" w:rsidRPr="00004F94" w:rsidRDefault="00F03ADA" w:rsidP="00313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7E591050" w14:textId="16FEF3A5" w:rsidR="00F03ADA" w:rsidRPr="00004F94" w:rsidRDefault="00F03ADA" w:rsidP="003138A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33DE6442" w14:textId="77777777" w:rsidR="00F03ADA" w:rsidRDefault="00F03ADA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9D3C300" w14:textId="54BA1574" w:rsidR="00F03ADA" w:rsidRPr="00F66919" w:rsidRDefault="00F03ADA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F03ADA" w:rsidRPr="00004F94" w14:paraId="2033884D" w14:textId="77777777" w:rsidTr="00F03ADA">
        <w:tc>
          <w:tcPr>
            <w:tcW w:w="648" w:type="dxa"/>
            <w:vAlign w:val="center"/>
          </w:tcPr>
          <w:p w14:paraId="2FF33F66" w14:textId="75B8FC75" w:rsidR="00F03ADA" w:rsidRPr="00004F94" w:rsidRDefault="00F03ADA" w:rsidP="00313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21D3F0EA" w14:textId="59C66834" w:rsidR="00F03ADA" w:rsidRPr="00004F94" w:rsidRDefault="00F03ADA" w:rsidP="003138A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01D0D7D" w14:textId="77777777" w:rsidR="00F03ADA" w:rsidRDefault="00F03ADA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5ACE1813" w14:textId="403848A2" w:rsidR="00F03ADA" w:rsidRPr="0023520B" w:rsidRDefault="00F03ADA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</w:tbl>
    <w:p w14:paraId="16D889FC" w14:textId="659B39F1" w:rsidR="00710E19" w:rsidRPr="00004F94" w:rsidRDefault="00710E19" w:rsidP="00215017">
      <w:pPr>
        <w:rPr>
          <w:sz w:val="28"/>
          <w:szCs w:val="28"/>
        </w:rPr>
      </w:pPr>
    </w:p>
    <w:sectPr w:rsidR="00710E19" w:rsidRPr="00004F94" w:rsidSect="00E67B12">
      <w:pgSz w:w="11907" w:h="16839" w:code="9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27D71" w14:textId="77777777" w:rsidR="007465E7" w:rsidRDefault="007465E7" w:rsidP="00A02F2A">
      <w:pPr>
        <w:spacing w:after="0" w:line="240" w:lineRule="auto"/>
      </w:pPr>
      <w:r>
        <w:separator/>
      </w:r>
    </w:p>
  </w:endnote>
  <w:endnote w:type="continuationSeparator" w:id="0">
    <w:p w14:paraId="4E4C5EC4" w14:textId="77777777" w:rsidR="007465E7" w:rsidRDefault="007465E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2CCDE" w14:textId="77777777" w:rsidR="007465E7" w:rsidRDefault="007465E7" w:rsidP="00A02F2A">
      <w:pPr>
        <w:spacing w:after="0" w:line="240" w:lineRule="auto"/>
      </w:pPr>
      <w:r>
        <w:separator/>
      </w:r>
    </w:p>
  </w:footnote>
  <w:footnote w:type="continuationSeparator" w:id="0">
    <w:p w14:paraId="2233E476" w14:textId="77777777" w:rsidR="007465E7" w:rsidRDefault="007465E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5E7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ADA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AF39CCE-816E-4FCE-8283-DE1ECB0D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1068-8D7C-4A5A-94B9-49DF2125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3-12T08:30:00Z</cp:lastPrinted>
  <dcterms:created xsi:type="dcterms:W3CDTF">2021-03-12T09:20:00Z</dcterms:created>
  <dcterms:modified xsi:type="dcterms:W3CDTF">2021-03-12T09:20:00Z</dcterms:modified>
</cp:coreProperties>
</file>